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2D30DD" w:rsidRPr="002D30DD">
        <w:rPr>
          <w:b/>
          <w:color w:val="000000"/>
          <w:sz w:val="28"/>
          <w:szCs w:val="28"/>
        </w:rPr>
        <w:t xml:space="preserve">Лабораторной работе №5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id w:val="10888040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CD2FA6" w:rsidRDefault="00CD2FA6">
          <w:pPr>
            <w:pStyle w:val="a6"/>
          </w:pPr>
          <w:r>
            <w:t>Оглавление</w:t>
          </w:r>
        </w:p>
        <w:p w:rsidR="00AD2DA9" w:rsidRPr="00AD2DA9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5861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Вариант №4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1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3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Pr="00AD2DA9" w:rsidRDefault="00AD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7505862" w:history="1">
            <w:r w:rsidRPr="00AD2DA9">
              <w:rPr>
                <w:rStyle w:val="a7"/>
                <w:rFonts w:cs="Times New Roman"/>
                <w:noProof/>
                <w:sz w:val="28"/>
              </w:rPr>
              <w:t>Листинг</w:t>
            </w:r>
            <w:r w:rsidRPr="00AD2DA9">
              <w:rPr>
                <w:rStyle w:val="a7"/>
                <w:rFonts w:cs="Times New Roman"/>
                <w:noProof/>
                <w:sz w:val="28"/>
                <w:lang w:val="en-US"/>
              </w:rPr>
              <w:t xml:space="preserve"> </w:t>
            </w:r>
            <w:r w:rsidRPr="00AD2DA9">
              <w:rPr>
                <w:rStyle w:val="a7"/>
                <w:rFonts w:cs="Times New Roman"/>
                <w:noProof/>
                <w:sz w:val="28"/>
              </w:rPr>
              <w:t>программы</w:t>
            </w:r>
            <w:r w:rsidRPr="00AD2DA9">
              <w:rPr>
                <w:noProof/>
                <w:webHidden/>
                <w:sz w:val="28"/>
              </w:rPr>
              <w:tab/>
            </w:r>
            <w:r w:rsidRPr="00AD2DA9">
              <w:rPr>
                <w:noProof/>
                <w:webHidden/>
                <w:sz w:val="28"/>
              </w:rPr>
              <w:fldChar w:fldCharType="begin"/>
            </w:r>
            <w:r w:rsidRPr="00AD2DA9">
              <w:rPr>
                <w:noProof/>
                <w:webHidden/>
                <w:sz w:val="28"/>
              </w:rPr>
              <w:instrText xml:space="preserve"> PAGEREF _Toc37505862 \h </w:instrText>
            </w:r>
            <w:r w:rsidRPr="00AD2DA9">
              <w:rPr>
                <w:noProof/>
                <w:webHidden/>
                <w:sz w:val="28"/>
              </w:rPr>
            </w:r>
            <w:r w:rsidRPr="00AD2DA9">
              <w:rPr>
                <w:noProof/>
                <w:webHidden/>
                <w:sz w:val="28"/>
              </w:rPr>
              <w:fldChar w:fldCharType="separate"/>
            </w:r>
            <w:r w:rsidRPr="00AD2DA9">
              <w:rPr>
                <w:noProof/>
                <w:webHidden/>
                <w:sz w:val="28"/>
              </w:rPr>
              <w:t>3</w:t>
            </w:r>
            <w:r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Default="00AD2D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5863" w:history="1">
            <w:r w:rsidRPr="00AD2DA9">
              <w:rPr>
                <w:rStyle w:val="a7"/>
                <w:rFonts w:cs="Times New Roman"/>
                <w:noProof/>
                <w:sz w:val="28"/>
              </w:rPr>
              <w:t>Результат работы программы</w:t>
            </w:r>
            <w:r w:rsidRPr="00AD2DA9">
              <w:rPr>
                <w:noProof/>
                <w:webHidden/>
                <w:sz w:val="28"/>
              </w:rPr>
              <w:tab/>
            </w:r>
            <w:r w:rsidRPr="00AD2DA9">
              <w:rPr>
                <w:noProof/>
                <w:webHidden/>
                <w:sz w:val="28"/>
              </w:rPr>
              <w:fldChar w:fldCharType="begin"/>
            </w:r>
            <w:r w:rsidRPr="00AD2DA9">
              <w:rPr>
                <w:noProof/>
                <w:webHidden/>
                <w:sz w:val="28"/>
              </w:rPr>
              <w:instrText xml:space="preserve"> PAGEREF _Toc37505863 \h </w:instrText>
            </w:r>
            <w:r w:rsidRPr="00AD2DA9">
              <w:rPr>
                <w:noProof/>
                <w:webHidden/>
                <w:sz w:val="28"/>
              </w:rPr>
            </w:r>
            <w:r w:rsidRPr="00AD2DA9">
              <w:rPr>
                <w:noProof/>
                <w:webHidden/>
                <w:sz w:val="28"/>
              </w:rPr>
              <w:fldChar w:fldCharType="separate"/>
            </w:r>
            <w:r w:rsidRPr="00AD2DA9">
              <w:rPr>
                <w:noProof/>
                <w:webHidden/>
                <w:sz w:val="28"/>
              </w:rPr>
              <w:t>7</w:t>
            </w:r>
            <w:r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  <w:bookmarkStart w:id="0" w:name="_GoBack"/>
      <w:bookmarkEnd w:id="0"/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1" w:name="_Toc37505861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1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2D30DD" w:rsidRDefault="00392F96" w:rsidP="002D30DD">
      <w:pPr>
        <w:spacing w:line="276" w:lineRule="auto"/>
        <w:ind w:firstLine="0"/>
      </w:pPr>
      <w:r>
        <w:t xml:space="preserve">  </w:t>
      </w:r>
      <w:r w:rsidR="002D30DD" w:rsidRPr="002D30DD">
        <w:t>Задается словарь. Найти в нем все анаграммы (слова, составленные из одних и тех же букв).</w:t>
      </w:r>
    </w:p>
    <w:p w:rsidR="002D30DD" w:rsidRDefault="002D30DD" w:rsidP="002D30DD">
      <w:pPr>
        <w:spacing w:line="276" w:lineRule="auto"/>
        <w:ind w:firstLine="0"/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37505862"/>
      <w:r w:rsidRPr="00CD2FA6">
        <w:rPr>
          <w:rFonts w:ascii="Times New Roman" w:hAnsi="Times New Roman" w:cs="Times New Roman"/>
          <w:color w:val="auto"/>
        </w:rPr>
        <w:t>Листинг</w:t>
      </w:r>
      <w:r w:rsidRPr="00CD2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2"/>
    </w:p>
    <w:p w:rsidR="00225B7F" w:rsidRPr="00CD2FA6" w:rsidRDefault="00225B7F" w:rsidP="00225B7F">
      <w:pPr>
        <w:rPr>
          <w:lang w:val="en-US"/>
        </w:rPr>
      </w:pPr>
    </w:p>
    <w:p w:rsidR="000E3A61" w:rsidRDefault="0057333C" w:rsidP="002D30DD">
      <w:pPr>
        <w:jc w:val="center"/>
        <w:rPr>
          <w:b/>
          <w:lang w:val="en-US"/>
        </w:rPr>
      </w:pPr>
      <w:r w:rsidRPr="00CD2FA6">
        <w:rPr>
          <w:b/>
          <w:lang w:val="en-US"/>
        </w:rPr>
        <w:t xml:space="preserve">-- </w:t>
      </w:r>
      <w:proofErr w:type="spellStart"/>
      <w:r w:rsidR="002D30DD">
        <w:rPr>
          <w:b/>
          <w:lang w:val="en-US"/>
        </w:rPr>
        <w:t>Helper</w:t>
      </w:r>
      <w:r w:rsidR="00CD2FA6">
        <w:rPr>
          <w:b/>
          <w:lang w:val="en-US"/>
        </w:rPr>
        <w:t>s</w:t>
      </w:r>
      <w:r w:rsidR="002D30DD">
        <w:rPr>
          <w:b/>
          <w:lang w:val="en-US"/>
        </w:rPr>
        <w:t>.p</w:t>
      </w:r>
      <w:proofErr w:type="spellEnd"/>
      <w:r w:rsidR="002D30DD">
        <w:rPr>
          <w:b/>
          <w:lang w:val="en-US"/>
        </w:rPr>
        <w:t xml:space="preserve"> –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ERS_H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6F008A"/>
          <w:sz w:val="19"/>
          <w:szCs w:val="19"/>
          <w:lang w:val="en-US"/>
        </w:rPr>
        <w:t>HELPERS_H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FstreamHelper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спомогательная функция для чтения данных из файла и записи в матрицу.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Возвраща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сли считывание прошло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успешно. 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ReadFileToString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Filenam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tring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Filenam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.is_open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ile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читываем по одной строчке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LineString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trings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.push_back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LineString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}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D30DD" w:rsidRDefault="00CD2FA6" w:rsidP="00CD2FA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S_H </w:t>
      </w:r>
    </w:p>
    <w:p w:rsidR="00CD2FA6" w:rsidRDefault="00CD2FA6" w:rsidP="00CD2FA6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D2FA6" w:rsidRDefault="00CD2FA6" w:rsidP="00CD2FA6">
      <w:pPr>
        <w:pStyle w:val="a5"/>
        <w:ind w:left="1647" w:firstLine="0"/>
        <w:jc w:val="center"/>
        <w:rPr>
          <w:b/>
          <w:lang w:val="en-US"/>
        </w:rPr>
      </w:pPr>
      <w:r w:rsidRPr="00CD2FA6">
        <w:rPr>
          <w:b/>
          <w:lang w:val="en-US"/>
        </w:rPr>
        <w:t>--Main.cpp</w:t>
      </w:r>
      <w:r>
        <w:rPr>
          <w:b/>
          <w:lang w:val="en-US"/>
        </w:rPr>
        <w:t>—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wchar.h</w:t>
      </w:r>
      <w:proofErr w:type="spell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helpers.h</w:t>
      </w:r>
      <w:proofErr w:type="spell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sert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Функция для сортировки вставками. 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FindInse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;     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ortIndex</w:t>
      </w:r>
      <w:proofErr w:type="spellEnd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Вставляет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thePreviousIndex</w:t>
      </w:r>
      <w:proofErr w:type="spell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]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theIndexToInsert</w:t>
      </w:r>
      <w:proofErr w:type="spell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яет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Previous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Temp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Previous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Previous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--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 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Index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Temp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Ищет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FindInsert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Value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ValueToInse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) {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}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Anagram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     Anagram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 Sort(); 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Get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ortedSymbol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SortedSymbol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Сортируем символы и записываем полученную строку 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ortedSymb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Для использования функции   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ert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ем промежуточный сырой массив целых чисел.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Word.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Word.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одим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вому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у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Word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}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InsertSor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Sort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SortedSymbols.push_</w:t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));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водим обратно к символьному типу     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    }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SortedSymbol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Класс для поиска анаграмм. 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nagramFou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</w:t>
      </w:r>
      <w:r>
        <w:rPr>
          <w:rFonts w:ascii="Consolas" w:hAnsi="Consolas" w:cs="Consolas"/>
          <w:color w:val="008000"/>
          <w:sz w:val="19"/>
          <w:szCs w:val="19"/>
        </w:rPr>
        <w:t xml:space="preserve">/* Функция создает объект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g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строк переданного ве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String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 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* Объекты помещаются в собственный контейн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Anagra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tring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trings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.push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Anagram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808080"/>
          <w:sz w:val="19"/>
          <w:szCs w:val="19"/>
          <w:lang w:val="en-US"/>
        </w:rPr>
        <w:t>theStrings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 }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Функция вывода всех анаграмм. Использует массив флагов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збеж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торений.   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* Для поиска анаграмм использует функц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gra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edSymb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.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* Если отсортированный набор символов совпадает, т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водим слова использу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функцию </w:t>
      </w:r>
      <w:proofErr w:type="spellStart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Anagramm</w:t>
      </w:r>
      <w:proofErr w:type="spell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  <w:proofErr w:type="gramStart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  <w:proofErr w:type="spellStart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>GetWord</w:t>
      </w:r>
      <w:proofErr w:type="spellEnd"/>
      <w:proofErr w:type="gramEnd"/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().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.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AlsoDisplaye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AlsoDisplaye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Massive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AlsoDisplaye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AlsoDisplaye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Get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.siz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++j) {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иваем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ные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CD2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AlsoDisplaye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amp;&amp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Index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ortedSymbol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ortedSymbol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nAlsoDisplaye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</w:t>
      </w:r>
      <w:proofErr w:type="spellEnd"/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GetWor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  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    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----------------------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   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Anagram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myAnagram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nam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dictionary.txt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tring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Resul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2FA6">
        <w:rPr>
          <w:rFonts w:ascii="Consolas" w:hAnsi="Consolas" w:cs="Consolas"/>
          <w:color w:val="2B91AF"/>
          <w:sz w:val="19"/>
          <w:szCs w:val="19"/>
          <w:lang w:val="en-US"/>
        </w:rPr>
        <w:t>FstreamHelper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ReadFileToString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nam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Strings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CD2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Resul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</w:t>
      </w:r>
      <w:proofErr w:type="spellStart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reding</w:t>
      </w:r>
      <w:proofErr w:type="spell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file.</w:t>
      </w:r>
      <w:proofErr w:type="gram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 xml:space="preserve"> Check that </w:t>
      </w:r>
      <w:proofErr w:type="gramStart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file "</w:t>
      </w:r>
      <w:proofErr w:type="gram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aFilename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 exist.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nagramFou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ou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ounder.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ounder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_____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D2FA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FA6" w:rsidRP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2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D2FA6" w:rsidRDefault="00CD2FA6" w:rsidP="00CD2FA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D2FA6" w:rsidRDefault="00CD2FA6" w:rsidP="00CD2FA6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FA6" w:rsidRPr="00F75A02" w:rsidRDefault="00F75A02" w:rsidP="00F75A02">
      <w:pPr>
        <w:jc w:val="center"/>
        <w:rPr>
          <w:rFonts w:cs="Times New Roman"/>
          <w:b/>
          <w:szCs w:val="24"/>
          <w:lang w:val="en-US"/>
        </w:rPr>
      </w:pPr>
      <w:r w:rsidRPr="00F75A02">
        <w:rPr>
          <w:rFonts w:cs="Times New Roman"/>
          <w:b/>
          <w:color w:val="000000"/>
          <w:szCs w:val="24"/>
          <w:lang w:val="en-US"/>
        </w:rPr>
        <w:t>--</w:t>
      </w:r>
      <w:r w:rsidRPr="00F75A02">
        <w:rPr>
          <w:rFonts w:cs="Times New Roman"/>
          <w:b/>
          <w:color w:val="A31515"/>
          <w:szCs w:val="24"/>
          <w:lang w:val="en-US"/>
        </w:rPr>
        <w:t xml:space="preserve"> </w:t>
      </w:r>
      <w:r w:rsidRPr="00F75A02">
        <w:rPr>
          <w:rFonts w:cs="Times New Roman"/>
          <w:b/>
          <w:szCs w:val="24"/>
          <w:lang w:val="en-US"/>
        </w:rPr>
        <w:t>dictionary.txt</w:t>
      </w:r>
      <w:r w:rsidRPr="00F75A02">
        <w:rPr>
          <w:rFonts w:cs="Times New Roman"/>
          <w:b/>
          <w:szCs w:val="24"/>
          <w:lang w:val="en-US"/>
        </w:rPr>
        <w:t>—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tar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arc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elbow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taste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cider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angel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cried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dusty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study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night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thing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inch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below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brag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grab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cat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chin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bored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robed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vase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glean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stressed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rat</w:t>
      </w:r>
      <w:proofErr w:type="gramEnd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A02">
        <w:rPr>
          <w:rFonts w:ascii="Consolas" w:hAnsi="Consolas" w:cs="Consolas"/>
          <w:color w:val="000000"/>
          <w:sz w:val="19"/>
          <w:szCs w:val="19"/>
          <w:lang w:val="en-US"/>
        </w:rPr>
        <w:t>desserts</w:t>
      </w:r>
      <w:proofErr w:type="gramEnd"/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pStyle w:val="1"/>
        <w:rPr>
          <w:rFonts w:ascii="Times New Roman" w:hAnsi="Times New Roman" w:cs="Times New Roman"/>
          <w:color w:val="auto"/>
        </w:rPr>
      </w:pPr>
      <w:bookmarkStart w:id="3" w:name="_Toc37505863"/>
      <w:r w:rsidRPr="00CD2FA6">
        <w:rPr>
          <w:rFonts w:ascii="Times New Roman" w:hAnsi="Times New Roman" w:cs="Times New Roman"/>
          <w:color w:val="auto"/>
        </w:rPr>
        <w:lastRenderedPageBreak/>
        <w:t>Результат работы программы</w:t>
      </w:r>
      <w:bookmarkEnd w:id="3"/>
    </w:p>
    <w:p w:rsidR="00F75A02" w:rsidRDefault="00F75A02" w:rsidP="00F75A02"/>
    <w:p w:rsidR="00F75A02" w:rsidRPr="00F75A02" w:rsidRDefault="00F75A02" w:rsidP="00F75A02"/>
    <w:p w:rsidR="00CD2FA6" w:rsidRPr="00CD2FA6" w:rsidRDefault="00CD2FA6" w:rsidP="00CD2FA6">
      <w:r>
        <w:rPr>
          <w:noProof/>
          <w:lang w:eastAsia="ru-RU"/>
        </w:rPr>
        <w:drawing>
          <wp:inline distT="0" distB="0" distL="0" distR="0" wp14:anchorId="7942BB1B" wp14:editId="13EC6559">
            <wp:extent cx="4010025" cy="6157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013" r="57441" b="5645"/>
                    <a:stretch/>
                  </pic:blipFill>
                  <pic:spPr bwMode="auto">
                    <a:xfrm>
                      <a:off x="0" y="0"/>
                      <a:ext cx="4012338" cy="616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FA6" w:rsidRPr="00CD2FA6" w:rsidRDefault="00CD2FA6" w:rsidP="00CD2FA6"/>
    <w:sectPr w:rsidR="00CD2FA6" w:rsidRPr="00CD2FA6" w:rsidSect="00AD2DA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16" w:rsidRDefault="00FE4A16" w:rsidP="00AD2DA9">
      <w:r>
        <w:separator/>
      </w:r>
    </w:p>
  </w:endnote>
  <w:endnote w:type="continuationSeparator" w:id="0">
    <w:p w:rsidR="00FE4A16" w:rsidRDefault="00FE4A16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16" w:rsidRDefault="00FE4A16" w:rsidP="00AD2DA9">
      <w:r>
        <w:separator/>
      </w:r>
    </w:p>
  </w:footnote>
  <w:footnote w:type="continuationSeparator" w:id="0">
    <w:p w:rsidR="00FE4A16" w:rsidRDefault="00FE4A16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E3A61"/>
    <w:rsid w:val="0012353A"/>
    <w:rsid w:val="00225B7F"/>
    <w:rsid w:val="002971F6"/>
    <w:rsid w:val="002D30DD"/>
    <w:rsid w:val="0039066F"/>
    <w:rsid w:val="00392F96"/>
    <w:rsid w:val="003B5EE9"/>
    <w:rsid w:val="00454B53"/>
    <w:rsid w:val="0057333C"/>
    <w:rsid w:val="005C3874"/>
    <w:rsid w:val="00605C3A"/>
    <w:rsid w:val="006B01D5"/>
    <w:rsid w:val="006F4DB9"/>
    <w:rsid w:val="00713930"/>
    <w:rsid w:val="00793334"/>
    <w:rsid w:val="008B34A3"/>
    <w:rsid w:val="00955293"/>
    <w:rsid w:val="009F7E88"/>
    <w:rsid w:val="00AD2DA9"/>
    <w:rsid w:val="00AF3A2F"/>
    <w:rsid w:val="00BA16F4"/>
    <w:rsid w:val="00C4110D"/>
    <w:rsid w:val="00C90F7E"/>
    <w:rsid w:val="00CD2FA6"/>
    <w:rsid w:val="00DF7490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2BB3-5184-4F14-9892-92B92DB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11T10:02:00Z</dcterms:created>
  <dcterms:modified xsi:type="dcterms:W3CDTF">2020-04-11T10:59:00Z</dcterms:modified>
</cp:coreProperties>
</file>